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D01D59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พฤษภาคม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1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D01D59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D01D59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211B7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 w:hint="cs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</w:t>
      </w:r>
      <w:r w:rsidR="00A81046">
        <w:rPr>
          <w:rFonts w:ascii="TH SarabunTHAI" w:hAnsi="TH SarabunTHAI" w:cs="TH SarabunTHAI"/>
          <w:cs/>
        </w:rPr>
        <w:t xml:space="preserve">วบคุมคำขอรับบริการ  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2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7" w:rsidRDefault="001211B7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A81046">
      <w:pPr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</w:t>
      </w:r>
      <w:r w:rsidR="00A81046">
        <w:rPr>
          <w:rFonts w:ascii="TH SarabunTHAI" w:hAnsi="TH SarabunTHAI" w:cs="TH SarabunTHAI"/>
          <w:cs/>
        </w:rPr>
        <w:t xml:space="preserve">ุมบันทึกการยื่นคำขอ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D01D59">
        <w:rPr>
          <w:rFonts w:ascii="TH SarabunTHAI" w:hAnsi="TH SarabunTHAI" w:cs="TH SarabunTHAI" w:hint="cs"/>
          <w:b/>
          <w:bCs/>
          <w:sz w:val="36"/>
          <w:szCs w:val="36"/>
          <w:cs/>
        </w:rPr>
        <w:t>พฤษภาคม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D01D59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D01D59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D01D59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D01D59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  <w:b/>
          <w:bCs/>
        </w:rPr>
        <w:sym w:font="Wingdings 2" w:char="F052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="004C3C95" w:rsidRPr="004C3C95">
        <w:rPr>
          <w:rFonts w:ascii="TH SarabunTHAI" w:hAnsi="TH SarabunTHAI" w:cs="TH SarabunTHAI"/>
          <w:sz w:val="28"/>
        </w:rPr>
        <w:t>45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4C3C95" w:rsidRPr="004C3C95">
        <w:rPr>
          <w:rFonts w:ascii="TH SarabunTHAI" w:hAnsi="TH SarabunTHAI" w:cs="TH SarabunTHAI"/>
          <w:b/>
          <w:bCs/>
        </w:rPr>
        <w:sym w:font="Wingdings 2" w:char="F052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6D10D3"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4C3C95" w:rsidRPr="004C3C95">
        <w:rPr>
          <w:rFonts w:ascii="TH SarabunTHAI" w:hAnsi="TH SarabunTHAI" w:cs="TH SarabunTHAI"/>
          <w:b/>
          <w:bCs/>
        </w:rPr>
        <w:sym w:font="Wingdings 2" w:char="F052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6D10D3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tab/>
      </w:r>
      <w:r w:rsidR="003E7E00">
        <w:rPr>
          <w:rFonts w:ascii="TH SarabunTHAI" w:hAnsi="TH SarabunTHAI" w:cs="TH SarabunTHAI"/>
        </w:rPr>
        <w:sym w:font="Wingdings" w:char="00A8"/>
      </w:r>
      <w:r w:rsidR="003E7E00"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 w:rsidR="003E7E00">
        <w:rPr>
          <w:rFonts w:ascii="TH SarabunTHAI" w:hAnsi="TH SarabunTHAI" w:cs="TH SarabunTHAI"/>
          <w:b/>
          <w:bCs/>
          <w:cs/>
        </w:rPr>
        <w:t>แปลงใหม่</w:t>
      </w:r>
      <w:r w:rsidR="003E7E00"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4C3C95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4C3C95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4C3C95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4C3C95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 w:rsidR="004C3C95" w:rsidRPr="004C3C95">
        <w:rPr>
          <w:rFonts w:ascii="TH SarabunTHAI" w:hAnsi="TH SarabunTHAI" w:cs="TH SarabunTHAI"/>
          <w:b/>
          <w:bCs/>
        </w:rPr>
        <w:sym w:font="Wingdings 2" w:char="F052"/>
      </w:r>
      <w:r>
        <w:rPr>
          <w:rFonts w:ascii="TH SarabunTHAI" w:hAnsi="TH SarabunTHAI" w:cs="TH SarabunTHAI"/>
          <w:cs/>
        </w:rPr>
        <w:t xml:space="preserve">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</w:r>
      <w:r w:rsidR="004C3C95" w:rsidRPr="004C3C95">
        <w:rPr>
          <w:rFonts w:ascii="TH SarabunTHAI" w:hAnsi="TH SarabunTHAI" w:cs="TH SarabunTHAI"/>
          <w:sz w:val="28"/>
          <w:cs/>
        </w:rPr>
        <w:t>..........</w:t>
      </w:r>
      <w:r w:rsidR="004C3C95" w:rsidRPr="004C3C95">
        <w:rPr>
          <w:rFonts w:ascii="TH SarabunTHAI" w:hAnsi="TH SarabunTHAI" w:cs="TH SarabunTHAI"/>
          <w:sz w:val="28"/>
        </w:rPr>
        <w:t>32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B83CFB"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B83CFB" w:rsidRPr="00B83CFB">
        <w:rPr>
          <w:rFonts w:ascii="TH SarabunTHAI" w:hAnsi="TH SarabunTHAI" w:cs="TH SarabunTHAI"/>
          <w:b/>
          <w:bCs/>
        </w:rPr>
        <w:sym w:font="Wingdings 2" w:char="F052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6D10D3"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4C3C95">
      <w:pPr>
        <w:tabs>
          <w:tab w:val="left" w:pos="3405"/>
        </w:tabs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  <w:r w:rsidR="004C3C95">
        <w:rPr>
          <w:rFonts w:ascii="TH SarabunTHAI" w:hAnsi="TH SarabunTHAI" w:cs="TH SarabunTHAI"/>
        </w:rPr>
        <w:tab/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6D10D3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</w:rPr>
        <w:tab/>
      </w:r>
      <w:r w:rsidR="00B83CFB" w:rsidRPr="00B83CFB">
        <w:rPr>
          <w:rFonts w:ascii="TH SarabunTHAI" w:hAnsi="TH SarabunTHAI" w:cs="TH SarabunTHAI"/>
          <w:b/>
          <w:bCs/>
        </w:rPr>
        <w:sym w:font="Wingdings 2" w:char="F052"/>
      </w:r>
      <w:r w:rsidR="003E7E00"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 w:rsidR="003E7E00">
        <w:rPr>
          <w:rFonts w:ascii="TH SarabunTHAI" w:hAnsi="TH SarabunTHAI" w:cs="TH SarabunTHAI"/>
          <w:b/>
          <w:bCs/>
          <w:cs/>
        </w:rPr>
        <w:t>แปลงใหม่</w:t>
      </w:r>
      <w:r w:rsidR="003E7E00"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Pr="00EC258A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Pr="00EC258A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Pr="00EC258A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B83CFB" w:rsidRDefault="00B83CFB" w:rsidP="003E7E00">
      <w:pPr>
        <w:spacing w:after="0"/>
        <w:jc w:val="center"/>
        <w:rPr>
          <w:rFonts w:ascii="TH SarabunTHAI" w:hAnsi="TH SarabunTHAI" w:cs="TH SarabunTHAI"/>
        </w:rPr>
      </w:pPr>
    </w:p>
    <w:p w:rsidR="00B83CFB" w:rsidRDefault="00B83CFB" w:rsidP="003E7E00">
      <w:pPr>
        <w:spacing w:after="0"/>
        <w:jc w:val="center"/>
        <w:rPr>
          <w:rFonts w:ascii="TH SarabunTHAI" w:hAnsi="TH SarabunTHAI" w:cs="TH SarabunTHAI"/>
        </w:rPr>
      </w:pPr>
    </w:p>
    <w:p w:rsidR="00B83CFB" w:rsidRDefault="00B83CFB" w:rsidP="003E7E00">
      <w:pPr>
        <w:spacing w:after="0"/>
        <w:jc w:val="center"/>
        <w:rPr>
          <w:rFonts w:ascii="TH SarabunTHAI" w:hAnsi="TH SarabunTHAI" w:cs="TH SarabunTHAI"/>
        </w:rPr>
      </w:pPr>
    </w:p>
    <w:p w:rsidR="00B83CFB" w:rsidRDefault="00B83CFB" w:rsidP="003E7E00">
      <w:pPr>
        <w:spacing w:after="0"/>
        <w:jc w:val="center"/>
        <w:rPr>
          <w:rFonts w:ascii="TH SarabunTHAI" w:hAnsi="TH SarabunTHAI" w:cs="TH SarabunTHAI"/>
        </w:rPr>
      </w:pPr>
    </w:p>
    <w:p w:rsidR="00B83CFB" w:rsidRDefault="00B83CFB" w:rsidP="003E7E00">
      <w:pPr>
        <w:spacing w:after="0"/>
        <w:jc w:val="center"/>
        <w:rPr>
          <w:rFonts w:ascii="TH SarabunTHAI" w:hAnsi="TH SarabunTHAI" w:cs="TH SarabunTHAI"/>
        </w:rPr>
      </w:pPr>
    </w:p>
    <w:p w:rsidR="00B83CFB" w:rsidRDefault="00B83CFB" w:rsidP="003E7E00">
      <w:pPr>
        <w:spacing w:after="0"/>
        <w:jc w:val="center"/>
        <w:rPr>
          <w:rFonts w:ascii="TH SarabunTHAI" w:hAnsi="TH SarabunTHAI" w:cs="TH SarabunTHAI"/>
        </w:rPr>
      </w:pPr>
    </w:p>
    <w:p w:rsidR="00B83CFB" w:rsidRDefault="00B83CFB" w:rsidP="00B83CFB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B83CFB" w:rsidRDefault="00B83CFB" w:rsidP="00B83CFB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B83CFB" w:rsidRDefault="00B83CFB" w:rsidP="00B83CFB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B83CFB" w:rsidRDefault="00B83CFB" w:rsidP="00B83CFB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B83CFB" w:rsidRDefault="00B83CFB" w:rsidP="00B83CFB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Pr="00B83CFB">
        <w:rPr>
          <w:rFonts w:ascii="TH SarabunTHAI" w:hAnsi="TH SarabunTHAI" w:cs="TH SarabunTHAI"/>
          <w:b/>
          <w:bCs/>
        </w:rPr>
        <w:sym w:font="Wingdings 2" w:char="F052"/>
      </w:r>
      <w:r>
        <w:rPr>
          <w:rFonts w:ascii="TH SarabunTHAI" w:hAnsi="TH SarabunTHAI" w:cs="TH SarabunTHAI"/>
          <w:cs/>
        </w:rPr>
        <w:t xml:space="preserve"> 2) หญิง</w:t>
      </w:r>
    </w:p>
    <w:p w:rsidR="00B83CFB" w:rsidRDefault="00B83CFB" w:rsidP="00B83CFB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</w:r>
      <w:r w:rsidRPr="004C3C95">
        <w:rPr>
          <w:rFonts w:ascii="TH SarabunTHAI" w:hAnsi="TH SarabunTHAI" w:cs="TH SarabunTHAI"/>
          <w:sz w:val="28"/>
          <w:cs/>
        </w:rPr>
        <w:t>..........</w:t>
      </w:r>
      <w:r>
        <w:rPr>
          <w:rFonts w:ascii="TH SarabunTHAI" w:hAnsi="TH SarabunTHAI" w:cs="TH SarabunTHAI"/>
          <w:sz w:val="28"/>
        </w:rPr>
        <w:t>50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B83CFB" w:rsidRDefault="00B83CFB" w:rsidP="00B83CFB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B83CFB" w:rsidRDefault="00B83CFB" w:rsidP="00B83CFB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tab/>
      </w:r>
      <w:r w:rsidRPr="00B83CFB">
        <w:rPr>
          <w:rFonts w:ascii="TH SarabunTHAI" w:hAnsi="TH SarabunTHAI" w:cs="TH SarabunTHAI"/>
          <w:b/>
          <w:bCs/>
        </w:rPr>
        <w:sym w:font="Wingdings 2" w:char="F052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B83CFB" w:rsidRDefault="00B83CFB" w:rsidP="00B83CFB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6D10D3"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B83CFB" w:rsidRDefault="00B83CFB" w:rsidP="00B83CFB">
      <w:pPr>
        <w:tabs>
          <w:tab w:val="left" w:pos="3405"/>
        </w:tabs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  <w:r>
        <w:rPr>
          <w:rFonts w:ascii="TH SarabunTHAI" w:hAnsi="TH SarabunTHAI" w:cs="TH SarabunTHAI"/>
        </w:rPr>
        <w:tab/>
      </w:r>
    </w:p>
    <w:p w:rsidR="00B83CFB" w:rsidRDefault="00B83CFB" w:rsidP="00B83CFB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B83CFB" w:rsidRDefault="00B83CFB" w:rsidP="00B83CFB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B83CFB" w:rsidRDefault="00B83CFB" w:rsidP="00B83CFB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B83CFB" w:rsidRDefault="00B83CFB" w:rsidP="00B83CFB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B83CFB" w:rsidRDefault="006D10D3" w:rsidP="00B83CFB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</w:rPr>
        <w:tab/>
      </w:r>
      <w:r w:rsidR="00B83CFB" w:rsidRPr="00B83CFB">
        <w:rPr>
          <w:rFonts w:ascii="TH SarabunTHAI" w:hAnsi="TH SarabunTHAI" w:cs="TH SarabunTHAI"/>
          <w:b/>
          <w:bCs/>
        </w:rPr>
        <w:sym w:font="Wingdings 2" w:char="F052"/>
      </w:r>
      <w:r w:rsidR="00B83CFB"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 w:rsidR="00B83CFB">
        <w:rPr>
          <w:rFonts w:ascii="TH SarabunTHAI" w:hAnsi="TH SarabunTHAI" w:cs="TH SarabunTHAI"/>
          <w:b/>
          <w:bCs/>
          <w:cs/>
        </w:rPr>
        <w:t>แปลงใหม่</w:t>
      </w:r>
      <w:r w:rsidR="00B83CFB">
        <w:rPr>
          <w:rFonts w:ascii="TH SarabunTHAI" w:hAnsi="TH SarabunTHAI" w:cs="TH SarabunTHAI"/>
          <w:cs/>
        </w:rPr>
        <w:t>มาขึ้นทะเบียนด้วยตนเอง</w:t>
      </w:r>
    </w:p>
    <w:p w:rsidR="00B83CFB" w:rsidRDefault="00B83CFB" w:rsidP="00B83CFB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B83CFB" w:rsidRDefault="00B83CFB" w:rsidP="00B83CFB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B83CFB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B83CFB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Pr="00EC258A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Pr="00EC258A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Pr="00EC258A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B83CFB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CFB" w:rsidRDefault="00B83CFB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B" w:rsidRDefault="00B83CFB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B83CFB" w:rsidRDefault="00B83CFB" w:rsidP="00B83CFB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B83CFB" w:rsidRDefault="00B83CFB" w:rsidP="00B83CFB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B83CFB" w:rsidRDefault="00B83CFB" w:rsidP="00B83CFB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B83CFB" w:rsidRDefault="00B83CFB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B83CFB" w:rsidRPr="003E7E00" w:rsidRDefault="00B83CFB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Default="003E7E0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8848F5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 w:hint="cs"/>
          <w:b/>
          <w:bCs/>
          <w:sz w:val="36"/>
          <w:szCs w:val="36"/>
          <w:cs/>
        </w:rPr>
        <w:t>ประจำเดือน พฤษภาคม</w:t>
      </w:r>
      <w:bookmarkStart w:id="0" w:name="_GoBack"/>
      <w:bookmarkEnd w:id="0"/>
      <w:r w:rsidR="003E7E0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</w:t>
      </w:r>
      <w:r>
        <w:rPr>
          <w:rFonts w:ascii="TH SarabunTHAI" w:hAnsi="TH SarabunTHAI" w:cs="TH SarabunTHAI"/>
          <w:cs/>
        </w:rPr>
        <w:t xml:space="preserve"> จำนวนผู้ตอบแบบสอบถามทั้งหมด.......</w:t>
      </w:r>
      <w:r>
        <w:rPr>
          <w:rFonts w:ascii="TH SarabunTHAI" w:hAnsi="TH SarabunTHAI" w:cs="TH SarabunTHAI" w:hint="cs"/>
          <w:cs/>
        </w:rPr>
        <w:t>2</w:t>
      </w:r>
      <w:r>
        <w:rPr>
          <w:rFonts w:ascii="TH SarabunTHAI" w:hAnsi="TH SarabunTHAI" w:cs="TH SarabunTHAI"/>
          <w:cs/>
        </w:rPr>
        <w:t>..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1. เพศ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ชาย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B83CFB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</w:t>
            </w:r>
          </w:p>
          <w:p w:rsidR="003E7E00" w:rsidRDefault="00B83CFB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75</w:t>
            </w: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2. อายุ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 3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31 – 4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41 – 5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51 – 6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5</w:t>
            </w: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75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3. ระดับการศึกษาสูงสุด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หรือประถมศึกษ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มัธยมศึกษาตอนต้น/ตอนปลาย/เทียบเท่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ปริญญาตร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</w:t>
            </w: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75</w:t>
            </w: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4. งานที่มาติดต่อขอรับบริการ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5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B83CFB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Default="003E7E00" w:rsidP="003E7E00">
      <w:pPr>
        <w:spacing w:after="0"/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ind w:right="-755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</w:t>
      </w:r>
      <w:r w:rsidR="00D45AA3" w:rsidRPr="00D45AA3">
        <w:rPr>
          <w:rFonts w:ascii="TH SarabunTHAI" w:hAnsi="TH SarabunTHAI" w:cs="TH SarabunTHAI"/>
          <w:sz w:val="28"/>
        </w:rPr>
        <w:t>1</w:t>
      </w:r>
      <w:r>
        <w:rPr>
          <w:rFonts w:ascii="TH SarabunTHAI" w:hAnsi="TH SarabunTHAI" w:cs="TH SarabunTHAI"/>
          <w:cs/>
        </w:rPr>
        <w:t>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D45AA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D45AA3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D45AA3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เกษตรอำเภอ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ind w:right="-1039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>
        <w:rPr>
          <w:rFonts w:ascii="TH SarabunTHAI" w:hAnsi="TH SarabunTHAI" w:cs="TH SarabunTHAI"/>
          <w:cs/>
        </w:rPr>
        <w:t>เกษตรอำเภอ จำนวนผู้ตอบแบบสอบถาม.</w:t>
      </w:r>
      <w:r w:rsidR="00D45AA3">
        <w:rPr>
          <w:rFonts w:ascii="TH SarabunTHAI" w:hAnsi="TH SarabunTHAI" w:cs="TH SarabunTHAI" w:hint="cs"/>
          <w:cs/>
        </w:rPr>
        <w:t>...</w:t>
      </w:r>
      <w:r w:rsidR="00D45AA3" w:rsidRPr="00D45AA3">
        <w:rPr>
          <w:rFonts w:ascii="TH SarabunTHAI" w:hAnsi="TH SarabunTHAI" w:cs="TH SarabunTHAI"/>
          <w:sz w:val="28"/>
        </w:rPr>
        <w:t>2</w:t>
      </w:r>
      <w:r w:rsidR="00D45AA3" w:rsidRPr="00D45AA3">
        <w:rPr>
          <w:rFonts w:ascii="TH SarabunTHAI" w:hAnsi="TH SarabunTHAI" w:cs="TH SarabunTHAI" w:hint="cs"/>
          <w:sz w:val="28"/>
          <w:cs/>
        </w:rPr>
        <w:t>.....</w:t>
      </w:r>
      <w:r>
        <w:rPr>
          <w:rFonts w:ascii="TH SarabunTHAI" w:hAnsi="TH SarabunTHAI" w:cs="TH SarabunTHAI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  <w:cs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45AA3" w:rsidRDefault="00D45AA3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5AA3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Default="00D6712E" w:rsidP="00B83CFB"/>
        </w:tc>
      </w:tr>
    </w:tbl>
    <w:p w:rsidR="00F56116" w:rsidRDefault="00F56116" w:rsidP="003E7E00">
      <w:pPr>
        <w:spacing w:before="120" w:after="0"/>
        <w:rPr>
          <w:rFonts w:ascii="TH SarabunTHAI" w:hAnsi="TH SarabunTHAI" w:cs="TH SarabunTHAI"/>
        </w:rPr>
      </w:pPr>
    </w:p>
    <w:p w:rsidR="006324A4" w:rsidRDefault="006324A4" w:rsidP="00715830">
      <w:pPr>
        <w:spacing w:before="120" w:after="0"/>
        <w:rPr>
          <w:rFonts w:ascii="TH SarabunTHAI" w:hAnsi="TH SarabunTHAI" w:cs="TH SarabunTHAI"/>
        </w:rPr>
      </w:pPr>
    </w:p>
    <w:p w:rsidR="006324A4" w:rsidRDefault="006324A4" w:rsidP="00715830">
      <w:pPr>
        <w:spacing w:before="120" w:after="0"/>
        <w:rPr>
          <w:rFonts w:ascii="TH SarabunTHAI" w:hAnsi="TH SarabunTHAI" w:cs="TH SarabunTHAI"/>
        </w:rPr>
      </w:pPr>
    </w:p>
    <w:p w:rsidR="003E7E00" w:rsidRDefault="003E7E00" w:rsidP="0071583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>สรุปข้อเสนอแนะ (ตามแบบประเมินความพึงพอใจ).............................................................................................</w:t>
      </w:r>
      <w:r w:rsidR="00F56116">
        <w:rPr>
          <w:rFonts w:ascii="TH SarabunTHAI" w:hAnsi="TH SarabunTHAI" w:cs="TH SarabunTHAI" w:hint="cs"/>
          <w:cs/>
        </w:rPr>
        <w:t>..............................................</w:t>
      </w:r>
      <w:r w:rsidR="00715830">
        <w:rPr>
          <w:rFonts w:ascii="TH SarabunTHAI" w:hAnsi="TH SarabunTHAI" w:cs="TH SarabunTHA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4A4">
        <w:rPr>
          <w:rFonts w:ascii="TH SarabunTHAI" w:hAnsi="TH SarabunTHAI" w:cs="TH SarabunTHAI" w:hint="cs"/>
          <w:cs/>
        </w:rPr>
        <w:t>.............</w:t>
      </w:r>
    </w:p>
    <w:p w:rsidR="003E7E00" w:rsidRDefault="003E7E00" w:rsidP="003E7E00">
      <w:pPr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3 ข</w:t>
      </w:r>
      <w:r w:rsidR="00715830">
        <w:rPr>
          <w:rFonts w:ascii="TH SarabunTHAI" w:hAnsi="TH SarabunTHAI" w:cs="TH SarabunTHAI" w:hint="cs"/>
          <w:b/>
          <w:bCs/>
          <w:cs/>
        </w:rPr>
        <w:t>้</w:t>
      </w:r>
      <w:r>
        <w:rPr>
          <w:rFonts w:ascii="TH SarabunTHAI" w:hAnsi="TH SarabunTHAI" w:cs="TH SarabunTHAI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Pr="00A248B4" w:rsidRDefault="003E7E00" w:rsidP="003E7E00">
      <w:pPr>
        <w:rPr>
          <w:cs/>
        </w:rPr>
      </w:pPr>
    </w:p>
    <w:p w:rsidR="002A74B9" w:rsidRDefault="002A74B9"/>
    <w:sectPr w:rsidR="002A74B9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0E" w:rsidRDefault="00650F0E" w:rsidP="00B83CFB">
      <w:pPr>
        <w:spacing w:after="0" w:line="240" w:lineRule="auto"/>
      </w:pPr>
      <w:r>
        <w:separator/>
      </w:r>
    </w:p>
  </w:endnote>
  <w:endnote w:type="continuationSeparator" w:id="1">
    <w:p w:rsidR="00650F0E" w:rsidRDefault="00650F0E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0E" w:rsidRDefault="00650F0E" w:rsidP="00B83CFB">
      <w:pPr>
        <w:spacing w:after="0" w:line="240" w:lineRule="auto"/>
      </w:pPr>
      <w:r>
        <w:separator/>
      </w:r>
    </w:p>
  </w:footnote>
  <w:footnote w:type="continuationSeparator" w:id="1">
    <w:p w:rsidR="00650F0E" w:rsidRDefault="00650F0E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474C8"/>
    <w:rsid w:val="001211B7"/>
    <w:rsid w:val="002139DC"/>
    <w:rsid w:val="002A74B9"/>
    <w:rsid w:val="003B60F8"/>
    <w:rsid w:val="003E7E00"/>
    <w:rsid w:val="004C3C95"/>
    <w:rsid w:val="00536DFD"/>
    <w:rsid w:val="0058304E"/>
    <w:rsid w:val="006324A4"/>
    <w:rsid w:val="00650F0E"/>
    <w:rsid w:val="00695370"/>
    <w:rsid w:val="006D10D3"/>
    <w:rsid w:val="006E7E06"/>
    <w:rsid w:val="00715830"/>
    <w:rsid w:val="008848F5"/>
    <w:rsid w:val="008C6899"/>
    <w:rsid w:val="009B62DF"/>
    <w:rsid w:val="00A81046"/>
    <w:rsid w:val="00B2693D"/>
    <w:rsid w:val="00B83CFB"/>
    <w:rsid w:val="00D01D59"/>
    <w:rsid w:val="00D45AA3"/>
    <w:rsid w:val="00D6712E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5E39-798E-492B-87A5-211332C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4</cp:revision>
  <dcterms:created xsi:type="dcterms:W3CDTF">2016-06-07T06:54:00Z</dcterms:created>
  <dcterms:modified xsi:type="dcterms:W3CDTF">2016-06-07T07:43:00Z</dcterms:modified>
</cp:coreProperties>
</file>